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к Решению совета народных  депутатов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Тяжинского городского поселения</w:t>
      </w:r>
      <w:r w:rsidR="00887702">
        <w:rPr>
          <w:rFonts w:ascii="Times New Roman" w:hAnsi="Times New Roman" w:cs="Times New Roman"/>
          <w:sz w:val="28"/>
          <w:szCs w:val="28"/>
        </w:rPr>
        <w:t xml:space="preserve"> от 28.09.2017г. №69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Совета народных депутатов Тяжинского городского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поселения № 41 от 22.12.2016 года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«О бюджете Тяжинского городского поселения</w:t>
      </w:r>
    </w:p>
    <w:p w:rsidR="000E1556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</w:t>
      </w:r>
    </w:p>
    <w:p w:rsidR="0023341B" w:rsidRPr="00887702" w:rsidRDefault="000E1556" w:rsidP="000E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 xml:space="preserve"> 2019 годов»</w:t>
      </w:r>
    </w:p>
    <w:p w:rsidR="0023341B" w:rsidRPr="00887702" w:rsidRDefault="0023341B" w:rsidP="0023341B">
      <w:pPr>
        <w:rPr>
          <w:rFonts w:ascii="Times New Roman" w:hAnsi="Times New Roman" w:cs="Times New Roman"/>
          <w:sz w:val="28"/>
          <w:szCs w:val="28"/>
        </w:rPr>
      </w:pPr>
    </w:p>
    <w:p w:rsidR="00A92F15" w:rsidRPr="00887702" w:rsidRDefault="0023341B" w:rsidP="0023341B">
      <w:pPr>
        <w:tabs>
          <w:tab w:val="left" w:pos="1333"/>
        </w:tabs>
        <w:rPr>
          <w:rFonts w:ascii="Times New Roman" w:hAnsi="Times New Roman" w:cs="Times New Roman"/>
          <w:b/>
          <w:sz w:val="28"/>
          <w:szCs w:val="28"/>
        </w:rPr>
      </w:pPr>
      <w:r w:rsidRPr="00887702">
        <w:rPr>
          <w:rFonts w:ascii="Times New Roman" w:hAnsi="Times New Roman" w:cs="Times New Roman"/>
          <w:sz w:val="28"/>
          <w:szCs w:val="28"/>
        </w:rPr>
        <w:tab/>
      </w:r>
      <w:r w:rsidRPr="00887702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местного бюджета  на 2017год и на плановый период  2018 и 2019 годов</w:t>
      </w:r>
    </w:p>
    <w:p w:rsidR="00A92F15" w:rsidRPr="00887702" w:rsidRDefault="00A92F15" w:rsidP="00A92F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260"/>
        <w:gridCol w:w="1134"/>
        <w:gridCol w:w="851"/>
        <w:gridCol w:w="1134"/>
        <w:gridCol w:w="1134"/>
        <w:gridCol w:w="992"/>
        <w:gridCol w:w="1843"/>
        <w:gridCol w:w="1417"/>
        <w:gridCol w:w="1418"/>
      </w:tblGrid>
      <w:tr w:rsidR="00A92F15" w:rsidRPr="00887702" w:rsidTr="00A92F15">
        <w:trPr>
          <w:trHeight w:val="37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вида рас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A92F15" w:rsidRPr="00887702" w:rsidTr="00A92F15">
        <w:trPr>
          <w:trHeight w:val="79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ая (непрограмная стать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F15" w:rsidRPr="00887702" w:rsidTr="00A92F15">
        <w:trPr>
          <w:trHeight w:val="133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, подгруппа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F15" w:rsidRPr="00887702" w:rsidTr="00A92F15">
        <w:trPr>
          <w:trHeight w:val="2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Тяжинского городского поселения "Жилищно-коммунальный и дорожный комплекс, энергосбережение и повышение энергоэффективности Тяжин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 036,08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 038,00</w:t>
            </w:r>
          </w:p>
        </w:tc>
      </w:tr>
      <w:tr w:rsidR="00A92F15" w:rsidRPr="00887702" w:rsidTr="00A92F15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дпрограмма "Модернизация объектов коммунальной инфраструктуры и поддержка жилищно-коммунального хозяй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4 671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7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7 630,0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ещение части затрат в связи  применением регулируемых цен за предоставление услуги по обеспечению углем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988,66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382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988,66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382</w:t>
            </w:r>
          </w:p>
        </w:tc>
      </w:tr>
      <w:tr w:rsidR="00A92F15" w:rsidRPr="00887702" w:rsidTr="00A92F15">
        <w:trPr>
          <w:trHeight w:val="1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988,66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382</w:t>
            </w:r>
          </w:p>
        </w:tc>
      </w:tr>
      <w:tr w:rsidR="00A92F15" w:rsidRPr="00887702" w:rsidTr="00A92F15">
        <w:trPr>
          <w:trHeight w:val="14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ещение части затрат в связи  применением регулируемых цен за предоставление услуги по водоснабжению и водоотведению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221,07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A92F15" w:rsidRPr="00887702" w:rsidTr="00A92F15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221,07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A92F15" w:rsidRPr="00887702" w:rsidTr="00A92F15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221,07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A92F15" w:rsidRPr="00887702" w:rsidTr="00A92F15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ещение части затрат в связи  применением регулируемых цен за предоставление услуги по теплосеабжению и горячему водоснабжению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8744,18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8743</w:t>
            </w:r>
          </w:p>
        </w:tc>
      </w:tr>
      <w:tr w:rsidR="00A92F15" w:rsidRPr="00887702" w:rsidTr="00A92F15">
        <w:trPr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8744,18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8743</w:t>
            </w:r>
          </w:p>
        </w:tc>
      </w:tr>
      <w:tr w:rsidR="00A92F15" w:rsidRPr="00887702" w:rsidTr="00A92F15">
        <w:trPr>
          <w:trHeight w:val="1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8744,18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8743</w:t>
            </w:r>
          </w:p>
        </w:tc>
      </w:tr>
      <w:tr w:rsidR="00A92F15" w:rsidRPr="00887702" w:rsidTr="00A92F15">
        <w:trPr>
          <w:trHeight w:val="13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ещение части затарат в связи  применением регулируемых цен за предоставление услуги по газоснабжению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A92F15" w:rsidRPr="00887702" w:rsidTr="00A92F15">
        <w:trPr>
          <w:trHeight w:val="18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A92F15" w:rsidRPr="00887702" w:rsidTr="00A92F15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змещение части затрат в связи  применением регулируемых цен за предоставленные прочие жилищно- коммунальные услуги  насе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15,4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A92F15" w:rsidRPr="00887702" w:rsidTr="00A92F15">
        <w:trPr>
          <w:trHeight w:val="4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15,4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A92F15" w:rsidRPr="00887702" w:rsidTr="00A92F15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15,4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A92F15" w:rsidRPr="00887702" w:rsidTr="00A92F15">
        <w:trPr>
          <w:trHeight w:val="8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дпрограмма "Капитальный и текущий ремонт муниципального жилого фон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6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</w:tr>
      <w:tr w:rsidR="00A92F15" w:rsidRPr="00887702" w:rsidTr="00A92F15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6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11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6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11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6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5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дпрограмма "Дорожное хозяйство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44</w:t>
            </w:r>
          </w:p>
        </w:tc>
      </w:tr>
      <w:tr w:rsidR="00A92F15" w:rsidRPr="00887702" w:rsidTr="00A92F15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644</w:t>
            </w:r>
          </w:p>
        </w:tc>
      </w:tr>
      <w:tr w:rsidR="00A92F15" w:rsidRPr="00887702" w:rsidTr="00A92F15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644</w:t>
            </w:r>
          </w:p>
        </w:tc>
      </w:tr>
      <w:tr w:rsidR="00A92F15" w:rsidRPr="00887702" w:rsidTr="00A92F15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644</w:t>
            </w:r>
          </w:p>
        </w:tc>
      </w:tr>
      <w:tr w:rsidR="00A92F15" w:rsidRPr="00887702" w:rsidTr="00A92F15">
        <w:trPr>
          <w:trHeight w:val="9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дпрограмма "Благоустройство Тяжинского город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344,0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764</w:t>
            </w:r>
          </w:p>
        </w:tc>
      </w:tr>
      <w:tr w:rsidR="00A92F15" w:rsidRPr="00887702" w:rsidTr="00A92F15">
        <w:trPr>
          <w:trHeight w:val="2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37,4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2F15" w:rsidRPr="00887702" w:rsidTr="00A92F15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37,0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2F15" w:rsidRPr="00887702" w:rsidTr="00A92F15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37,0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2F15" w:rsidRPr="00887702" w:rsidTr="00A92F15">
        <w:trPr>
          <w:trHeight w:val="4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4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свещение у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536,57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</w:tr>
      <w:tr w:rsidR="00A92F15" w:rsidRPr="00887702" w:rsidTr="00A92F15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536,57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</w:tr>
      <w:tr w:rsidR="00A92F15" w:rsidRPr="00887702" w:rsidTr="00A92F15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536,57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</w:tr>
      <w:tr w:rsidR="00A92F15" w:rsidRPr="00887702" w:rsidTr="00A92F15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по организации и содержанию мест захоронения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92F15" w:rsidRPr="00887702" w:rsidTr="00A92F15">
        <w:trPr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92F15" w:rsidRPr="00887702" w:rsidTr="00A92F15">
        <w:trPr>
          <w:trHeight w:val="18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,53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A92F15" w:rsidRPr="00887702" w:rsidTr="00A92F15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F15" w:rsidRPr="00887702" w:rsidTr="00A92F15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F15" w:rsidRPr="00887702" w:rsidTr="00A92F15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F15" w:rsidRPr="00887702" w:rsidTr="00A92F15">
        <w:trPr>
          <w:trHeight w:val="5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1,53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1,53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2F15" w:rsidRPr="00887702" w:rsidTr="00A92F15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1,53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2F15" w:rsidRPr="00887702" w:rsidTr="00A92F15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Тяжинского городского поселения "Обеспечение безопасности населения Тяжин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офилактие терроризма и экстремиз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4,14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549,2</w:t>
            </w:r>
          </w:p>
        </w:tc>
      </w:tr>
      <w:tr w:rsidR="00A92F15" w:rsidRPr="00887702" w:rsidTr="00A92F15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Тяжин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F15" w:rsidRPr="00887702" w:rsidTr="00A92F15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F15" w:rsidRPr="00887702" w:rsidTr="00A92F15">
        <w:trPr>
          <w:trHeight w:val="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F15" w:rsidRPr="00887702" w:rsidTr="00A92F15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Тяжин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A92F15" w:rsidRPr="00887702" w:rsidTr="00A92F15">
        <w:trPr>
          <w:trHeight w:val="20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A92F15" w:rsidRPr="00887702" w:rsidTr="00A92F15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557,55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494</w:t>
            </w:r>
          </w:p>
        </w:tc>
      </w:tr>
      <w:tr w:rsidR="00A92F15" w:rsidRPr="00887702" w:rsidTr="00A92F15">
        <w:trPr>
          <w:trHeight w:val="20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93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93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10,28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10,28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92F15" w:rsidRPr="00887702" w:rsidTr="00A92F15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3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льтурно-массовых мероприятий на территории Тяжи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82,00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8,0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98,0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2F15" w:rsidRPr="00887702" w:rsidTr="00A92F1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05,78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92F15" w:rsidRPr="00887702" w:rsidTr="00A92F1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71,57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32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2F15" w:rsidRPr="00887702" w:rsidTr="00A92F1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части полномочий муниципальн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</w:tr>
      <w:tr w:rsidR="00A92F15" w:rsidRPr="00887702" w:rsidTr="00A92F15">
        <w:trPr>
          <w:trHeight w:val="22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</w:tr>
      <w:tr w:rsidR="00A92F15" w:rsidRPr="00887702" w:rsidTr="00A92F1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300,20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A92F15" w:rsidRPr="00887702" w:rsidTr="00A92F1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A92F15" w:rsidRPr="00887702" w:rsidTr="00A92F1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A92F15" w:rsidRPr="00887702" w:rsidTr="00A92F15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A92F15" w:rsidRPr="00887702" w:rsidTr="00A92F15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 765,7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15" w:rsidRPr="00887702" w:rsidRDefault="00A92F15" w:rsidP="00A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87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 628,2</w:t>
            </w:r>
          </w:p>
        </w:tc>
      </w:tr>
    </w:tbl>
    <w:p w:rsidR="00557FA6" w:rsidRPr="00887702" w:rsidRDefault="00557FA6" w:rsidP="00A92F15">
      <w:pPr>
        <w:rPr>
          <w:rFonts w:ascii="Times New Roman" w:hAnsi="Times New Roman" w:cs="Times New Roman"/>
          <w:sz w:val="28"/>
          <w:szCs w:val="28"/>
        </w:rPr>
      </w:pPr>
    </w:p>
    <w:sectPr w:rsidR="00557FA6" w:rsidRPr="00887702" w:rsidSect="00294118">
      <w:head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CB" w:rsidRDefault="00C623CB" w:rsidP="00294118">
      <w:pPr>
        <w:spacing w:after="0" w:line="240" w:lineRule="auto"/>
      </w:pPr>
      <w:r>
        <w:separator/>
      </w:r>
    </w:p>
  </w:endnote>
  <w:endnote w:type="continuationSeparator" w:id="1">
    <w:p w:rsidR="00C623CB" w:rsidRDefault="00C623CB" w:rsidP="002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CB" w:rsidRDefault="00C623CB" w:rsidP="00294118">
      <w:pPr>
        <w:spacing w:after="0" w:line="240" w:lineRule="auto"/>
      </w:pPr>
      <w:r>
        <w:separator/>
      </w:r>
    </w:p>
  </w:footnote>
  <w:footnote w:type="continuationSeparator" w:id="1">
    <w:p w:rsidR="00C623CB" w:rsidRDefault="00C623CB" w:rsidP="002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8" w:rsidRDefault="002941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4118"/>
    <w:rsid w:val="000E1556"/>
    <w:rsid w:val="0023341B"/>
    <w:rsid w:val="00294118"/>
    <w:rsid w:val="00557FA6"/>
    <w:rsid w:val="00887702"/>
    <w:rsid w:val="00A92F15"/>
    <w:rsid w:val="00C623CB"/>
    <w:rsid w:val="00E050A9"/>
    <w:rsid w:val="00F444FE"/>
    <w:rsid w:val="00FC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118"/>
  </w:style>
  <w:style w:type="paragraph" w:styleId="a5">
    <w:name w:val="footer"/>
    <w:basedOn w:val="a"/>
    <w:link w:val="a6"/>
    <w:uiPriority w:val="99"/>
    <w:semiHidden/>
    <w:unhideWhenUsed/>
    <w:rsid w:val="0029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4118"/>
  </w:style>
  <w:style w:type="character" w:styleId="a7">
    <w:name w:val="Hyperlink"/>
    <w:basedOn w:val="a0"/>
    <w:uiPriority w:val="99"/>
    <w:semiHidden/>
    <w:unhideWhenUsed/>
    <w:rsid w:val="00A92F1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2F15"/>
    <w:rPr>
      <w:color w:val="800080"/>
      <w:u w:val="single"/>
    </w:rPr>
  </w:style>
  <w:style w:type="paragraph" w:customStyle="1" w:styleId="xl65">
    <w:name w:val="xl65"/>
    <w:basedOn w:val="a"/>
    <w:rsid w:val="00A92F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66">
    <w:name w:val="xl66"/>
    <w:basedOn w:val="a"/>
    <w:rsid w:val="00A92F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"/>
    <w:rsid w:val="00A92F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68">
    <w:name w:val="xl68"/>
    <w:basedOn w:val="a"/>
    <w:rsid w:val="00A92F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92F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A92F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A92F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4">
    <w:name w:val="xl74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92F1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84">
    <w:name w:val="xl84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paragraph" w:customStyle="1" w:styleId="xl91">
    <w:name w:val="xl91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paragraph" w:customStyle="1" w:styleId="xl92">
    <w:name w:val="xl92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93">
    <w:name w:val="xl93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6">
    <w:name w:val="xl96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03">
    <w:name w:val="xl103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07">
    <w:name w:val="xl107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09">
    <w:name w:val="xl109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12">
    <w:name w:val="xl112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13">
    <w:name w:val="xl113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A92F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A9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A92F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9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9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A9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A92F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1">
    <w:name w:val="xl121"/>
    <w:basedOn w:val="a"/>
    <w:rsid w:val="00A92F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A92F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A92F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F7D5-5274-4371-B5C4-36B190D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нова</dc:creator>
  <cp:keywords/>
  <dc:description/>
  <cp:lastModifiedBy>Чуманова</cp:lastModifiedBy>
  <cp:revision>8</cp:revision>
  <dcterms:created xsi:type="dcterms:W3CDTF">2017-10-02T02:47:00Z</dcterms:created>
  <dcterms:modified xsi:type="dcterms:W3CDTF">2018-04-18T10:09:00Z</dcterms:modified>
</cp:coreProperties>
</file>